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8B8" w:rsidRDefault="00B42451">
      <w:r w:rsidRPr="00B42451">
        <w:rPr>
          <w:noProof/>
          <w:lang w:eastAsia="en-IN"/>
        </w:rPr>
        <w:pict>
          <v:rect id="Rectangle 21" o:spid="_x0000_s1026" style="position:absolute;margin-left:260.25pt;margin-top:0;width:154.5pt;height:27.75pt;z-index:251674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" fillcolor="white [3212]" stroked="f" strokeweight="1pt">
            <v:textbox>
              <w:txbxContent>
                <w:p w:rsidR="00CE6207" w:rsidRPr="00901DB7" w:rsidRDefault="00CE6207" w:rsidP="00CE6207">
                  <w:pPr>
                    <w:jc w:val="center"/>
                    <w:rPr>
                      <w:rFonts w:ascii="Bookman Old Style" w:hAnsi="Bookman Old Style"/>
                      <w:b/>
                      <w:color w:val="1F4E79" w:themeColor="accent1" w:themeShade="80"/>
                      <w:sz w:val="40"/>
                      <w:szCs w:val="40"/>
                    </w:rPr>
                  </w:pPr>
                  <w:r w:rsidRPr="00901DB7">
                    <w:rPr>
                      <w:rFonts w:ascii="Bookman Old Style" w:hAnsi="Bookman Old Style"/>
                      <w:b/>
                      <w:color w:val="1F4E79" w:themeColor="accent1" w:themeShade="80"/>
                      <w:sz w:val="40"/>
                      <w:szCs w:val="40"/>
                    </w:rPr>
                    <w:t xml:space="preserve">VAZEER </w:t>
                  </w:r>
                </w:p>
                <w:p w:rsidR="00CE6207" w:rsidRPr="00901DB7" w:rsidRDefault="00CE6207">
                  <w:pPr>
                    <w:rPr>
                      <w:rFonts w:ascii="Bookman Old Style" w:hAnsi="Bookman Old Style"/>
                      <w:sz w:val="40"/>
                      <w:szCs w:val="40"/>
                    </w:rPr>
                  </w:pPr>
                </w:p>
              </w:txbxContent>
            </v:textbox>
            <w10:wrap anchorx="margin"/>
          </v:rect>
        </w:pict>
      </w:r>
      <w:r w:rsidRPr="00B42451">
        <w:rPr>
          <w:noProof/>
          <w:lang w:eastAsia="en-IN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16" o:spid="_x0000_s1080" type="#_x0000_t120" style="position:absolute;margin-left:-6pt;margin-top:-16.5pt;width:106.5pt;height:112.5pt;z-index:251673600;visibility:visible;mso-position-horizontal-relative:margin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" strokecolor="white [3212]" strokeweight="6pt">
            <v:fill r:id="rId6" o:title="" recolor="t" rotate="t" type="frame"/>
            <v:stroke joinstyle="miter"/>
            <w10:wrap anchorx="margin"/>
          </v:shape>
        </w:pict>
      </w:r>
      <w:r w:rsidRPr="00B42451">
        <w:rPr>
          <w:noProof/>
          <w:lang w:eastAsia="en-IN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1" o:spid="_x0000_s1079" type="#_x0000_t5" style="position:absolute;margin-left:45.35pt;margin-top:-380.25pt;width:320.25pt;height:596.25pt;rotation:90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" adj="11213" fillcolor="#5b9bd5 [3204]" stroked="f" strokeweight="1pt">
            <w10:wrap anchorx="margin"/>
          </v:shape>
        </w:pict>
      </w:r>
      <w:r w:rsidRPr="00B42451">
        <w:rPr>
          <w:noProof/>
          <w:lang w:eastAsia="en-IN"/>
        </w:rPr>
        <w:pict>
          <v:shape id="Isosceles Triangle 2" o:spid="_x0000_s1078" type="#_x0000_t5" style="position:absolute;margin-left:38.65pt;margin-top:-436.5pt;width:320.25pt;height:596.25pt;rotation:90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" adj="11213" fillcolor="#5b9bd5 [3204]" stroked="f" strokeweight="1pt">
            <w10:wrap anchorx="margin"/>
          </v:shape>
        </w:pict>
      </w:r>
      <w:r w:rsidRPr="00B42451">
        <w:rPr>
          <w:noProof/>
          <w:lang w:eastAsia="en-IN"/>
        </w:rPr>
        <w:pict>
          <v:shape id="Isosceles Triangle 3" o:spid="_x0000_s1077" type="#_x0000_t5" style="position:absolute;margin-left:334.9pt;margin-top:-235.9pt;width:284.25pt;height:298.45pt;rotation:-90;z-index:2516613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" adj="11213" fillcolor="#1f4d78 [1604]" strokecolor="white [3212]" strokeweight="16.75pt">
            <w10:wrap anchorx="page"/>
          </v:shape>
        </w:pict>
      </w:r>
    </w:p>
    <w:p w:rsidR="00A548B8" w:rsidRDefault="008508CE">
      <w:r w:rsidRPr="00B42451">
        <w:rPr>
          <w:noProof/>
          <w:lang w:eastAsia="en-IN"/>
        </w:rPr>
        <w:pict>
          <v:rect id="Rectangle 38" o:spid="_x0000_s1040" style="position:absolute;margin-left:234.45pt;margin-top:11.2pt;width:25.8pt;height:20.35pt;z-index:2516930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" filled="f" stroked="f" strokeweight="1pt">
            <v:textbox>
              <w:txbxContent>
                <w:p w:rsidR="00AF69E6" w:rsidRPr="00901DB7" w:rsidRDefault="00901DB7" w:rsidP="00901DB7">
                  <w:pPr>
                    <w:pStyle w:val="NoSpacing"/>
                    <w:tabs>
                      <w:tab w:val="left" w:pos="2160"/>
                      <w:tab w:val="left" w:pos="2880"/>
                      <w:tab w:val="left" w:pos="4140"/>
                    </w:tabs>
                    <w:rPr>
                      <w:rFonts w:ascii="Bookman Old Style" w:eastAsiaTheme="minorHAnsi" w:hAnsi="Bookman Old Style" w:cs="Times New Roman"/>
                      <w:color w:val="44546A" w:themeColor="text2"/>
                      <w:sz w:val="26"/>
                      <w:szCs w:val="26"/>
                      <w:u w:val="single"/>
                      <w:lang w:val="en-IN" w:bidi="ml-IN"/>
                    </w:rPr>
                  </w:pPr>
                  <w:r>
                    <w:rPr>
                      <w:rFonts w:ascii="Bookman Old Style" w:eastAsiaTheme="minorHAnsi" w:hAnsi="Bookman Old Style" w:cs="Times New Roman"/>
                      <w:color w:val="44546A" w:themeColor="text2"/>
                      <w:sz w:val="26"/>
                      <w:szCs w:val="26"/>
                      <w:u w:val="single"/>
                      <w:lang w:val="en-IN" w:bidi="ml-IN"/>
                    </w:rPr>
                    <w:sym w:font="Wingdings" w:char="F02A"/>
                  </w:r>
                  <w:r w:rsidR="00B91F31">
                    <w:rPr>
                      <w:rFonts w:ascii="Bookman Old Style" w:eastAsiaTheme="minorHAnsi" w:hAnsi="Bookman Old Style" w:cs="Times New Roman"/>
                      <w:color w:val="44546A" w:themeColor="text2"/>
                      <w:sz w:val="26"/>
                      <w:szCs w:val="26"/>
                      <w:u w:val="single"/>
                      <w:lang w:val="en-IN" w:bidi="ml-IN"/>
                    </w:rPr>
                    <w:sym w:font="Wingdings" w:char="F029"/>
                  </w:r>
                </w:p>
                <w:p w:rsidR="00AF69E6" w:rsidRPr="00AF69E6" w:rsidRDefault="00AF69E6" w:rsidP="00AF69E6">
                  <w:pPr>
                    <w:jc w:val="center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</w:p>
              </w:txbxContent>
            </v:textbox>
            <w10:wrap anchorx="margin"/>
          </v:rect>
        </w:pict>
      </w:r>
      <w:r w:rsidRPr="00B42451">
        <w:rPr>
          <w:noProof/>
          <w:lang w:eastAsia="en-IN"/>
        </w:rPr>
        <w:pict>
          <v:rect id="Rectangle 45" o:spid="_x0000_s1039" style="position:absolute;margin-left:233.95pt;margin-top:5.25pt;width:252.75pt;height:26.3pt;z-index:251701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" filled="f" stroked="f" strokeweight="1pt">
            <v:textbox>
              <w:txbxContent>
                <w:p w:rsidR="00B91F31" w:rsidRPr="00AA643D" w:rsidRDefault="008508CE" w:rsidP="00B91F3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hyperlink r:id="rId7" w:history="1">
                    <w:r w:rsidRPr="00CD1564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Vazeer.383820@2freemail.com</w:t>
                    </w:r>
                  </w:hyperlink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B42451" w:rsidRPr="00B42451">
        <w:rPr>
          <w:noProof/>
          <w:lang w:eastAsia="en-IN"/>
        </w:rPr>
        <w:pict>
          <v:rect id="Rectangle 33" o:spid="_x0000_s1076" style="position:absolute;margin-left:160.5pt;margin-top:274.5pt;width:364.45pt;height:160.6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" filled="f" stroked="f" strokeweight="1pt">
            <v:textbox>
              <w:txbxContent>
                <w:p w:rsidR="008717BD" w:rsidRPr="008717BD" w:rsidRDefault="008717BD" w:rsidP="00A659E7">
                  <w:pPr>
                    <w:spacing w:line="240" w:lineRule="auto"/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proofErr w:type="spellStart"/>
                  <w:r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>Zam</w:t>
                  </w:r>
                  <w:proofErr w:type="spellEnd"/>
                  <w:r w:rsidR="00C93231"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 xml:space="preserve"> </w:t>
                  </w:r>
                  <w:proofErr w:type="spellStart"/>
                  <w:r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>Zam</w:t>
                  </w:r>
                  <w:proofErr w:type="spellEnd"/>
                  <w:r w:rsidR="00C93231"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 xml:space="preserve"> </w:t>
                  </w:r>
                  <w:r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>beverage</w:t>
                  </w:r>
                  <w:bookmarkStart w:id="0" w:name="_GoBack"/>
                  <w:bookmarkEnd w:id="0"/>
                  <w:r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>s</w:t>
                  </w:r>
                  <w:r w:rsidRPr="00D8064C">
                    <w:rPr>
                      <w:rFonts w:ascii="Bookman Old Style" w:hAnsi="Bookman Old Style" w:cs="Times New Roman"/>
                      <w:color w:val="1F4E79" w:themeColor="accent1" w:themeShade="80"/>
                      <w:sz w:val="26"/>
                      <w:szCs w:val="26"/>
                      <w:lang w:bidi="ml-IN"/>
                    </w:rPr>
                    <w:t>,</w:t>
                  </w:r>
                  <w:r w:rsidRPr="008717BD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 xml:space="preserve"> as an Administrative Officer, India</w:t>
                  </w:r>
                  <w:r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,</w:t>
                  </w:r>
                  <w:r w:rsidRPr="008717BD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 xml:space="preserve"> January 2017 to till.</w:t>
                  </w:r>
                </w:p>
                <w:p w:rsidR="00535B7D" w:rsidRDefault="008717BD" w:rsidP="00A659E7">
                  <w:pPr>
                    <w:spacing w:line="240" w:lineRule="auto"/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proofErr w:type="spellStart"/>
                  <w:r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>Abar</w:t>
                  </w:r>
                  <w:proofErr w:type="spellEnd"/>
                  <w:r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 xml:space="preserve"> food &amp; beverages Co</w:t>
                  </w:r>
                  <w:r w:rsidRPr="00D8064C">
                    <w:rPr>
                      <w:rFonts w:ascii="Bookman Old Style" w:hAnsi="Bookman Old Style" w:cs="Times New Roman"/>
                      <w:color w:val="1F4E79" w:themeColor="accent1" w:themeShade="80"/>
                      <w:sz w:val="26"/>
                      <w:szCs w:val="26"/>
                      <w:lang w:bidi="ml-IN"/>
                    </w:rPr>
                    <w:t>,</w:t>
                  </w:r>
                  <w:r w:rsidRPr="008717BD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 xml:space="preserve"> as a Clerical </w:t>
                  </w:r>
                  <w:r w:rsidR="00B6220C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 xml:space="preserve">and Production </w:t>
                  </w:r>
                  <w:r w:rsidR="00835B13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Coordinator,</w:t>
                  </w:r>
                  <w:r w:rsidRPr="008717BD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 xml:space="preserve"> </w:t>
                  </w:r>
                  <w:proofErr w:type="spellStart"/>
                  <w:r w:rsidRPr="008717BD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Dammam</w:t>
                  </w:r>
                  <w:proofErr w:type="spellEnd"/>
                  <w:r w:rsidRPr="008717BD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 xml:space="preserve">, July 2012 – </w:t>
                  </w:r>
                </w:p>
                <w:p w:rsidR="008717BD" w:rsidRPr="008717BD" w:rsidRDefault="008717BD" w:rsidP="00A659E7">
                  <w:pPr>
                    <w:spacing w:line="240" w:lineRule="auto"/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8717BD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Nov</w:t>
                  </w:r>
                  <w:r w:rsidR="00535B7D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 xml:space="preserve"> </w:t>
                  </w:r>
                  <w:r w:rsidRPr="008717BD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2016.</w:t>
                  </w:r>
                </w:p>
                <w:p w:rsidR="008717BD" w:rsidRPr="008717BD" w:rsidRDefault="008717BD" w:rsidP="00A659E7">
                  <w:pPr>
                    <w:spacing w:line="240" w:lineRule="auto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proofErr w:type="gramStart"/>
                  <w:r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>Coca Cola beverages private Ltd</w:t>
                  </w:r>
                  <w:r w:rsid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>,</w:t>
                  </w:r>
                  <w:r w:rsidRPr="008717BD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 xml:space="preserve"> as a Data Entry </w:t>
                  </w:r>
                  <w:r w:rsidR="00DD0637" w:rsidRPr="008717BD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Operator</w:t>
                  </w:r>
                  <w:r w:rsidRPr="008717BD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 xml:space="preserve"> Chennai, India, January 2011 - June 2012.</w:t>
                  </w:r>
                  <w:proofErr w:type="gramEnd"/>
                </w:p>
                <w:p w:rsidR="008717BD" w:rsidRDefault="008717BD" w:rsidP="008717BD">
                  <w:pPr>
                    <w:jc w:val="center"/>
                  </w:pPr>
                </w:p>
              </w:txbxContent>
            </v:textbox>
          </v:rect>
        </w:pict>
      </w:r>
      <w:r w:rsidR="00B42451" w:rsidRPr="00B42451">
        <w:rPr>
          <w:noProof/>
          <w:lang w:eastAsia="en-IN"/>
        </w:rPr>
        <w:pict>
          <v:line id="Straight Connector 24" o:spid="_x0000_s1075" style="position:absolute;flip:x;z-index:251676672;visibility:visible;mso-width-relative:margin;mso-height-relative:margin" from="154.5pt,86.25pt" to="154.5pt,6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" strokecolor="#5b9bd5 [3204]" strokeweight="3pt">
            <v:stroke joinstyle="miter"/>
          </v:line>
        </w:pict>
      </w:r>
      <w:r w:rsidR="00B42451" w:rsidRPr="00B42451">
        <w:rPr>
          <w:noProof/>
          <w:lang w:eastAsia="en-IN"/>
        </w:rPr>
        <w:pict>
          <v:rect id="Rectangle 36" o:spid="_x0000_s1074" style="position:absolute;margin-left:153.75pt;margin-top:471.75pt;width:319.45pt;height:185.7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" filled="f" stroked="f" strokeweight="1pt">
            <v:textbox>
              <w:txbxContent>
                <w:p w:rsidR="00DA6A46" w:rsidRPr="00C2639D" w:rsidRDefault="00DA6A46" w:rsidP="00C2639D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C2639D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MS Office</w:t>
                  </w:r>
                  <w:r w:rsidR="005D21BA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 xml:space="preserve"> skill.</w:t>
                  </w:r>
                </w:p>
                <w:p w:rsidR="00DA6A46" w:rsidRPr="00C2639D" w:rsidRDefault="005D21BA" w:rsidP="00C2639D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Presentation skill</w:t>
                  </w:r>
                </w:p>
                <w:p w:rsidR="00DA6A46" w:rsidRPr="00C2639D" w:rsidRDefault="00DA6A46" w:rsidP="00C2639D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C2639D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Competitive analysis skill</w:t>
                  </w:r>
                </w:p>
                <w:p w:rsidR="00DA6A46" w:rsidRPr="00C2639D" w:rsidRDefault="00DA6A46" w:rsidP="00C2639D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C2639D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Good organizational and time management skills</w:t>
                  </w:r>
                </w:p>
                <w:p w:rsidR="00DA6A46" w:rsidRPr="00C2639D" w:rsidRDefault="00DA6A46" w:rsidP="00C2639D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C2639D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Confidence, motivation and determination</w:t>
                  </w:r>
                </w:p>
                <w:p w:rsidR="00DA6A46" w:rsidRPr="003355CC" w:rsidRDefault="00DA6A46" w:rsidP="00C2639D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3355CC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Ability to work well on own and also as part of a team</w:t>
                  </w:r>
                </w:p>
                <w:p w:rsidR="00DA6A46" w:rsidRPr="00C2639D" w:rsidRDefault="00DA6A46" w:rsidP="00C2639D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C2639D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Positive decision maker</w:t>
                  </w:r>
                </w:p>
                <w:p w:rsidR="00DA6A46" w:rsidRPr="00C2639D" w:rsidRDefault="00DA6A46" w:rsidP="00C2639D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C2639D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Good team player</w:t>
                  </w:r>
                </w:p>
                <w:p w:rsidR="00DA6A46" w:rsidRPr="005565C9" w:rsidRDefault="00DA6A46" w:rsidP="00DA6A46">
                  <w:pPr>
                    <w:jc w:val="center"/>
                    <w:rPr>
                      <w:color w:val="5B9BD5" w:themeColor="accent1"/>
                    </w:rPr>
                  </w:pPr>
                </w:p>
              </w:txbxContent>
            </v:textbox>
          </v:rect>
        </w:pict>
      </w:r>
      <w:r w:rsidR="00B42451" w:rsidRPr="00B42451">
        <w:rPr>
          <w:noProof/>
          <w:lang w:eastAsia="en-IN"/>
        </w:rPr>
        <w:pict>
          <v:rect id="Rectangle 35" o:spid="_x0000_s1043" style="position:absolute;margin-left:171pt;margin-top:435.1pt;width:195.75pt;height:27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" filled="f" stroked="f" strokeweight="1pt">
            <v:textbox>
              <w:txbxContent>
                <w:p w:rsidR="008717BD" w:rsidRPr="008717BD" w:rsidRDefault="008717BD" w:rsidP="008717BD">
                  <w:pPr>
                    <w:jc w:val="center"/>
                    <w:rPr>
                      <w:rFonts w:ascii="Bookman Old Style" w:hAnsi="Bookman Old Style"/>
                      <w:b/>
                      <w:color w:val="5B9BD5" w:themeColor="accent1"/>
                      <w:sz w:val="32"/>
                      <w:szCs w:val="32"/>
                    </w:rPr>
                  </w:pPr>
                  <w:r w:rsidRPr="008717BD">
                    <w:rPr>
                      <w:rFonts w:ascii="Bookman Old Style" w:hAnsi="Bookman Old Style"/>
                      <w:b/>
                      <w:color w:val="5B9BD5" w:themeColor="accent1"/>
                      <w:sz w:val="32"/>
                      <w:szCs w:val="32"/>
                    </w:rPr>
                    <w:t>SKILLS AND ABILITY</w:t>
                  </w:r>
                </w:p>
              </w:txbxContent>
            </v:textbox>
          </v:rect>
        </w:pict>
      </w:r>
      <w:r w:rsidR="00B42451" w:rsidRPr="00B42451">
        <w:rPr>
          <w:noProof/>
          <w:lang w:eastAsia="en-IN"/>
        </w:rPr>
        <w:pict>
          <v:line id="Straight Connector 34" o:spid="_x0000_s1070" style="position:absolute;z-index:251688960;visibility:visible" from="162.75pt,460.5pt" to="508.55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" strokecolor="#5b9bd5 [3204]" strokeweight="3pt">
            <v:stroke joinstyle="miter"/>
          </v:line>
        </w:pict>
      </w:r>
      <w:r w:rsidR="00B42451" w:rsidRPr="00B42451">
        <w:rPr>
          <w:noProof/>
          <w:lang w:eastAsia="en-IN"/>
        </w:rPr>
        <w:pict>
          <v:rect id="Rectangle 69" o:spid="_x0000_s1027" style="position:absolute;margin-left:11.75pt;margin-top:459.3pt;width:214pt;height:137.3pt;z-index:25171660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" filled="f" stroked="f" strokeweight="1pt">
            <v:textbox>
              <w:txbxContent>
                <w:p w:rsidR="00B229A9" w:rsidRPr="00D8064C" w:rsidRDefault="008B56D6" w:rsidP="00B229A9">
                  <w:pPr>
                    <w:ind w:left="2160" w:hanging="2160"/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</w:pPr>
                  <w:r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>Languages</w:t>
                  </w:r>
                  <w:r w:rsidR="00FC6974"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ab/>
                    <w:t xml:space="preserve"> </w:t>
                  </w:r>
                  <w:proofErr w:type="gramStart"/>
                  <w:r w:rsidR="00FC6974"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>:</w:t>
                  </w:r>
                  <w:r w:rsidR="009605DB"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>English</w:t>
                  </w:r>
                  <w:proofErr w:type="gramEnd"/>
                </w:p>
                <w:p w:rsidR="00CC7F5B" w:rsidRPr="00D8064C" w:rsidRDefault="005128B9" w:rsidP="00B229A9">
                  <w:pPr>
                    <w:ind w:left="2160"/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</w:pPr>
                  <w:r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 xml:space="preserve">  </w:t>
                  </w:r>
                  <w:r w:rsidR="009605DB"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>Arabic</w:t>
                  </w:r>
                </w:p>
                <w:p w:rsidR="00B229A9" w:rsidRPr="00D8064C" w:rsidRDefault="005128B9" w:rsidP="009605DB">
                  <w:pPr>
                    <w:ind w:left="2160" w:right="419"/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</w:pPr>
                  <w:r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 xml:space="preserve">  </w:t>
                  </w:r>
                  <w:r w:rsidR="009605DB"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>Hindi</w:t>
                  </w:r>
                </w:p>
                <w:p w:rsidR="008C1FD3" w:rsidRPr="00D8064C" w:rsidRDefault="005128B9" w:rsidP="00CC7F5B">
                  <w:pPr>
                    <w:ind w:left="2160"/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</w:pPr>
                  <w:r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 xml:space="preserve">  M</w:t>
                  </w:r>
                  <w:r w:rsidR="008C1FD3"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 xml:space="preserve">alayalam </w:t>
                  </w:r>
                </w:p>
                <w:p w:rsidR="008B56D6" w:rsidRPr="00D8064C" w:rsidRDefault="005128B9" w:rsidP="00CC7F5B">
                  <w:pPr>
                    <w:ind w:left="2160"/>
                    <w:rPr>
                      <w:color w:val="1F4E79" w:themeColor="accent1" w:themeShade="80"/>
                    </w:rPr>
                  </w:pPr>
                  <w:r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 xml:space="preserve">  </w:t>
                  </w:r>
                  <w:r w:rsidR="00CC7F5B"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>Tamil</w:t>
                  </w:r>
                </w:p>
              </w:txbxContent>
            </v:textbox>
            <w10:wrap anchorx="page"/>
          </v:rect>
        </w:pict>
      </w:r>
      <w:r w:rsidR="00B42451" w:rsidRPr="00B42451">
        <w:rPr>
          <w:noProof/>
          <w:lang w:eastAsia="en-IN"/>
        </w:rPr>
        <w:pict>
          <v:rect id="Rectangle 32" o:spid="_x0000_s1038" style="position:absolute;margin-left:160.5pt;margin-top:136.5pt;width:353.25pt;height:102.7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" fillcolor="white [3212]" stroked="f" strokeweight="1pt">
            <v:textbox>
              <w:txbxContent>
                <w:p w:rsidR="00D100A9" w:rsidRDefault="00766620" w:rsidP="00766620">
                  <w:pPr>
                    <w:spacing w:after="0" w:line="240" w:lineRule="auto"/>
                    <w:rPr>
                      <w:rFonts w:ascii="Bookman Old Style" w:eastAsia="Arial Unicode MS" w:hAnsi="Bookman Old Style" w:cs="Times New Roman"/>
                      <w:color w:val="44546A" w:themeColor="text2"/>
                      <w:sz w:val="26"/>
                      <w:szCs w:val="26"/>
                      <w:lang w:val="en-US"/>
                    </w:rPr>
                  </w:pPr>
                  <w:r w:rsidRPr="00766620">
                    <w:rPr>
                      <w:rFonts w:ascii="Bookman Old Style" w:eastAsia="Arial Unicode MS" w:hAnsi="Bookman Old Style" w:cs="Times New Roman"/>
                      <w:color w:val="44546A" w:themeColor="text2"/>
                      <w:sz w:val="26"/>
                      <w:szCs w:val="26"/>
                      <w:lang w:val="en-US"/>
                    </w:rPr>
                    <w:t xml:space="preserve">Master of </w:t>
                  </w:r>
                  <w:r w:rsidRPr="00D8064C">
                    <w:rPr>
                      <w:rFonts w:ascii="Bookman Old Style" w:eastAsia="Arial Unicode MS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val="en-US"/>
                    </w:rPr>
                    <w:t xml:space="preserve">Business </w:t>
                  </w:r>
                  <w:r w:rsidR="00D100A9" w:rsidRPr="00D8064C">
                    <w:rPr>
                      <w:rFonts w:ascii="Bookman Old Style" w:eastAsia="Arial Unicode MS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val="en-US"/>
                    </w:rPr>
                    <w:t>Administration,</w:t>
                  </w:r>
                </w:p>
                <w:p w:rsidR="00766620" w:rsidRPr="00766620" w:rsidRDefault="00766620" w:rsidP="00766620">
                  <w:pPr>
                    <w:spacing w:after="0" w:line="240" w:lineRule="auto"/>
                    <w:rPr>
                      <w:rFonts w:ascii="Bookman Old Style" w:eastAsia="Arial Unicode MS" w:hAnsi="Bookman Old Style" w:cs="Times New Roman"/>
                      <w:color w:val="44546A" w:themeColor="text2"/>
                      <w:sz w:val="26"/>
                      <w:szCs w:val="26"/>
                      <w:lang w:val="en-US"/>
                    </w:rPr>
                  </w:pPr>
                  <w:proofErr w:type="spellStart"/>
                  <w:proofErr w:type="gramStart"/>
                  <w:r w:rsidRPr="00766620">
                    <w:rPr>
                      <w:rFonts w:ascii="Bookman Old Style" w:eastAsia="Arial Unicode MS" w:hAnsi="Bookman Old Style" w:cs="Times New Roman"/>
                      <w:color w:val="44546A" w:themeColor="text2"/>
                      <w:sz w:val="26"/>
                      <w:szCs w:val="26"/>
                      <w:lang w:val="en-US"/>
                    </w:rPr>
                    <w:t>Manonmaniam</w:t>
                  </w:r>
                  <w:proofErr w:type="spellEnd"/>
                  <w:r w:rsidR="008508CE">
                    <w:rPr>
                      <w:rFonts w:ascii="Bookman Old Style" w:eastAsia="Arial Unicode MS" w:hAnsi="Bookman Old Style" w:cs="Times New Roman"/>
                      <w:color w:val="44546A" w:themeColor="text2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766620">
                    <w:rPr>
                      <w:rFonts w:ascii="Bookman Old Style" w:eastAsia="Arial Unicode MS" w:hAnsi="Bookman Old Style" w:cs="Times New Roman"/>
                      <w:color w:val="44546A" w:themeColor="text2"/>
                      <w:sz w:val="26"/>
                      <w:szCs w:val="26"/>
                      <w:lang w:val="en-US"/>
                    </w:rPr>
                    <w:t>Sundaranar</w:t>
                  </w:r>
                  <w:proofErr w:type="spellEnd"/>
                  <w:r w:rsidRPr="00766620">
                    <w:rPr>
                      <w:rFonts w:ascii="Bookman Old Style" w:eastAsia="Arial Unicode MS" w:hAnsi="Bookman Old Style" w:cs="Times New Roman"/>
                      <w:color w:val="44546A" w:themeColor="text2"/>
                      <w:sz w:val="26"/>
                      <w:szCs w:val="26"/>
                      <w:lang w:val="en-US"/>
                    </w:rPr>
                    <w:t xml:space="preserve"> University 2007, India.</w:t>
                  </w:r>
                  <w:proofErr w:type="gramEnd"/>
                </w:p>
                <w:p w:rsidR="00766620" w:rsidRPr="00766620" w:rsidRDefault="00766620" w:rsidP="00766620">
                  <w:pPr>
                    <w:spacing w:after="0" w:line="240" w:lineRule="auto"/>
                    <w:ind w:left="720"/>
                    <w:rPr>
                      <w:rFonts w:ascii="Bookman Old Style" w:eastAsia="Arial Unicode MS" w:hAnsi="Bookman Old Style" w:cs="Times New Roman"/>
                      <w:color w:val="44546A" w:themeColor="text2"/>
                      <w:sz w:val="26"/>
                      <w:szCs w:val="26"/>
                      <w:lang w:val="en-US"/>
                    </w:rPr>
                  </w:pPr>
                </w:p>
                <w:p w:rsidR="00766620" w:rsidRDefault="00766620" w:rsidP="00766620">
                  <w:proofErr w:type="spellStart"/>
                  <w:r>
                    <w:rPr>
                      <w:rFonts w:ascii="Bookman Old Style" w:eastAsia="Arial Unicode MS" w:hAnsi="Bookman Old Style" w:cs="Times New Roman"/>
                      <w:color w:val="44546A" w:themeColor="text2"/>
                      <w:sz w:val="26"/>
                      <w:szCs w:val="26"/>
                    </w:rPr>
                    <w:t>Bac</w:t>
                  </w:r>
                  <w:r w:rsidRPr="00766620">
                    <w:rPr>
                      <w:rFonts w:ascii="Bookman Old Style" w:eastAsia="Arial Unicode MS" w:hAnsi="Bookman Old Style" w:cs="Times New Roman"/>
                      <w:color w:val="44546A" w:themeColor="text2"/>
                      <w:sz w:val="26"/>
                      <w:szCs w:val="26"/>
                    </w:rPr>
                    <w:t>elor</w:t>
                  </w:r>
                  <w:proofErr w:type="spellEnd"/>
                  <w:r w:rsidRPr="00766620">
                    <w:rPr>
                      <w:rFonts w:ascii="Bookman Old Style" w:eastAsia="Arial Unicode MS" w:hAnsi="Bookman Old Style" w:cs="Times New Roman"/>
                      <w:color w:val="44546A" w:themeColor="text2"/>
                      <w:sz w:val="26"/>
                      <w:szCs w:val="26"/>
                    </w:rPr>
                    <w:t xml:space="preserve"> of Science in </w:t>
                  </w:r>
                  <w:r w:rsidRPr="00D8064C">
                    <w:rPr>
                      <w:rFonts w:ascii="Bookman Old Style" w:eastAsia="Arial Unicode MS" w:hAnsi="Bookman Old Style" w:cs="Times New Roman"/>
                      <w:b/>
                      <w:color w:val="1F4E79" w:themeColor="accent1" w:themeShade="80"/>
                      <w:sz w:val="26"/>
                      <w:szCs w:val="26"/>
                    </w:rPr>
                    <w:t>Computer science</w:t>
                  </w:r>
                  <w:r w:rsidR="000A6E41" w:rsidRPr="00D8064C">
                    <w:rPr>
                      <w:rFonts w:ascii="Bookman Old Style" w:eastAsia="Arial Unicode MS" w:hAnsi="Bookman Old Style" w:cs="Times New Roman"/>
                      <w:b/>
                      <w:color w:val="1F4E79" w:themeColor="accent1" w:themeShade="80"/>
                      <w:sz w:val="26"/>
                      <w:szCs w:val="26"/>
                    </w:rPr>
                    <w:t>,</w:t>
                  </w:r>
                  <w:r w:rsidR="000A6E41">
                    <w:rPr>
                      <w:rFonts w:ascii="Bookman Old Style" w:eastAsia="Arial Unicode MS" w:hAnsi="Bookman Old Style" w:cs="Times New Roman"/>
                      <w:b/>
                      <w:color w:val="44546A" w:themeColor="text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66620">
                    <w:rPr>
                      <w:rFonts w:ascii="Bookman Old Style" w:eastAsia="Arial Unicode MS" w:hAnsi="Bookman Old Style" w:cs="Times New Roman"/>
                      <w:color w:val="44546A" w:themeColor="text2"/>
                      <w:sz w:val="26"/>
                      <w:szCs w:val="26"/>
                    </w:rPr>
                    <w:t>ManonmaniamSundaranar</w:t>
                  </w:r>
                  <w:proofErr w:type="spellEnd"/>
                  <w:r w:rsidRPr="00766620">
                    <w:rPr>
                      <w:rFonts w:ascii="Bookman Old Style" w:eastAsia="Arial Unicode MS" w:hAnsi="Bookman Old Style" w:cs="Times New Roman"/>
                      <w:color w:val="44546A" w:themeColor="text2"/>
                      <w:sz w:val="26"/>
                      <w:szCs w:val="26"/>
                    </w:rPr>
                    <w:t xml:space="preserve"> University 2004</w:t>
                  </w:r>
                  <w:proofErr w:type="gramStart"/>
                  <w:r w:rsidRPr="00766620">
                    <w:rPr>
                      <w:rFonts w:ascii="Bookman Old Style" w:eastAsia="Arial Unicode MS" w:hAnsi="Bookman Old Style" w:cs="Times New Roman"/>
                      <w:color w:val="44546A" w:themeColor="text2"/>
                      <w:sz w:val="26"/>
                      <w:szCs w:val="26"/>
                    </w:rPr>
                    <w:t>,</w:t>
                  </w:r>
                  <w:r w:rsidR="00D100A9" w:rsidRPr="00766620">
                    <w:rPr>
                      <w:rFonts w:ascii="Bookman Old Style" w:eastAsia="Arial Unicode MS" w:hAnsi="Bookman Old Style" w:cs="Times New Roman"/>
                      <w:color w:val="44546A" w:themeColor="text2"/>
                      <w:sz w:val="26"/>
                      <w:szCs w:val="26"/>
                      <w:lang w:val="en-US"/>
                    </w:rPr>
                    <w:t>India</w:t>
                  </w:r>
                  <w:proofErr w:type="gramEnd"/>
                  <w:r w:rsidR="00D100A9" w:rsidRPr="00766620">
                    <w:rPr>
                      <w:rFonts w:ascii="Bookman Old Style" w:eastAsia="Arial Unicode MS" w:hAnsi="Bookman Old Style" w:cs="Times New Roman"/>
                      <w:color w:val="44546A" w:themeColor="text2"/>
                      <w:sz w:val="26"/>
                      <w:szCs w:val="26"/>
                      <w:lang w:val="en-US"/>
                    </w:rPr>
                    <w:t>.</w:t>
                  </w:r>
                </w:p>
              </w:txbxContent>
            </v:textbox>
          </v:rect>
        </w:pict>
      </w:r>
      <w:r w:rsidR="00B42451" w:rsidRPr="00B42451">
        <w:rPr>
          <w:noProof/>
          <w:lang w:eastAsia="en-IN"/>
        </w:rPr>
        <w:pict>
          <v:rect id="Rectangle 28" o:spid="_x0000_s1073" style="position:absolute;margin-left:168pt;margin-top:100.5pt;width:124.5pt;height:33.8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" filled="f" stroked="f" strokeweight="1pt">
            <v:textbox>
              <w:txbxContent>
                <w:p w:rsidR="00804EE6" w:rsidRPr="008717BD" w:rsidRDefault="00456CED" w:rsidP="00456CED">
                  <w:pPr>
                    <w:rPr>
                      <w:rFonts w:ascii="Bookman Old Style" w:hAnsi="Bookman Old Style"/>
                      <w:b/>
                      <w:color w:val="1F4E79" w:themeColor="accent1" w:themeShade="80"/>
                      <w:sz w:val="32"/>
                      <w:szCs w:val="32"/>
                    </w:rPr>
                  </w:pPr>
                  <w:r w:rsidRPr="008717BD">
                    <w:rPr>
                      <w:rFonts w:ascii="Bookman Old Style" w:hAnsi="Bookman Old Style"/>
                      <w:b/>
                      <w:color w:val="5B9BD5" w:themeColor="accent1"/>
                      <w:sz w:val="32"/>
                      <w:szCs w:val="32"/>
                    </w:rPr>
                    <w:t>EDUCATION</w:t>
                  </w:r>
                </w:p>
              </w:txbxContent>
            </v:textbox>
          </v:rect>
        </w:pict>
      </w:r>
      <w:r w:rsidR="00B42451" w:rsidRPr="00B42451">
        <w:rPr>
          <w:noProof/>
          <w:lang w:eastAsia="en-IN"/>
        </w:rPr>
        <w:pict>
          <v:rect id="Rectangle 31" o:spid="_x0000_s1029" style="position:absolute;margin-left:-67.5pt;margin-top:142.5pt;width:214.5pt;height:119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" fillcolor="white [3212]" stroked="f" strokeweight="1pt">
            <v:textbox>
              <w:txbxContent>
                <w:p w:rsidR="00456CED" w:rsidRPr="00456CED" w:rsidRDefault="00456CED" w:rsidP="00766620">
                  <w:pPr>
                    <w:pStyle w:val="NoSpacing"/>
                    <w:rPr>
                      <w:rFonts w:ascii="Bookman Old Style" w:eastAsia="Arial Unicode MS" w:hAnsi="Bookman Old Style" w:cs="Times New Roman"/>
                      <w:b/>
                      <w:color w:val="44546A" w:themeColor="text2"/>
                      <w:szCs w:val="28"/>
                      <w:u w:val="single"/>
                    </w:rPr>
                  </w:pPr>
                  <w:r w:rsidRPr="00456CED">
                    <w:rPr>
                      <w:rFonts w:ascii="Bookman Old Style" w:eastAsia="Arial Unicode MS" w:hAnsi="Bookman Old Style" w:cs="Times New Roman"/>
                      <w:color w:val="44546A" w:themeColor="text2"/>
                      <w:szCs w:val="28"/>
                    </w:rPr>
                    <w:t>To obtain a position that will enable me to use my strong organizational skills, educational background, and ability to work well with people.</w:t>
                  </w:r>
                </w:p>
                <w:p w:rsidR="00456CED" w:rsidRPr="00456CED" w:rsidRDefault="00456CED" w:rsidP="00456CE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42451" w:rsidRPr="00B42451">
        <w:rPr>
          <w:noProof/>
          <w:lang w:eastAsia="en-IN"/>
        </w:rPr>
        <w:pict>
          <v:rect id="Rectangle 66" o:spid="_x0000_s1072" style="position:absolute;margin-left:9pt;margin-top:399.75pt;width:216.75pt;height:24.75pt;z-index:2517114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" filled="f" stroked="f" strokeweight="1pt">
            <v:textbox>
              <w:txbxContent>
                <w:p w:rsidR="002C2FBE" w:rsidRPr="00D8064C" w:rsidRDefault="003558B4" w:rsidP="000D6B5D">
                  <w:pPr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</w:pPr>
                  <w:r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>Passport No</w:t>
                  </w:r>
                  <w:r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ab/>
                    <w:t>: M5118207</w:t>
                  </w:r>
                </w:p>
              </w:txbxContent>
            </v:textbox>
            <w10:wrap anchorx="page"/>
          </v:rect>
        </w:pict>
      </w:r>
      <w:r w:rsidR="00B42451" w:rsidRPr="00B42451">
        <w:rPr>
          <w:noProof/>
          <w:lang w:eastAsia="en-IN"/>
        </w:rPr>
        <w:pict>
          <v:line id="Straight Connector 27" o:spid="_x0000_s1071" style="position:absolute;flip:y;z-index:251679744;visibility:visible;mso-width-relative:margin;mso-height-relative:margin" from="164.25pt,264.75pt" to="506.3pt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" strokecolor="#5b9bd5 [3204]" strokeweight="3pt">
            <v:stroke joinstyle="miter"/>
          </v:line>
        </w:pict>
      </w:r>
      <w:r w:rsidR="00B42451" w:rsidRPr="00B42451">
        <w:rPr>
          <w:noProof/>
          <w:lang w:eastAsia="en-IN"/>
        </w:rPr>
        <w:pict>
          <v:rect id="Rectangle 67" o:spid="_x0000_s1030" style="position:absolute;margin-left:9.75pt;margin-top:429.75pt;width:226.5pt;height:21pt;z-index:25171353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" filled="f" stroked="f" strokeweight="1pt">
            <v:textbox>
              <w:txbxContent>
                <w:p w:rsidR="00D131F8" w:rsidRPr="00D8064C" w:rsidRDefault="003558B4" w:rsidP="00D131F8">
                  <w:pPr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</w:pPr>
                  <w:r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>Driving License</w:t>
                  </w:r>
                  <w:r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ab/>
                    <w:t>: India</w:t>
                  </w:r>
                  <w:r w:rsidR="008B56D6"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>,</w:t>
                  </w:r>
                  <w:r w:rsidR="00505D5A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 xml:space="preserve"> </w:t>
                  </w:r>
                  <w:r w:rsidR="00D131F8"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>Saudi</w:t>
                  </w:r>
                </w:p>
                <w:p w:rsidR="002C2FBE" w:rsidRPr="002C2FBE" w:rsidRDefault="002C2FBE" w:rsidP="000D6B5D">
                  <w:pPr>
                    <w:rPr>
                      <w:rFonts w:ascii="Bookman Old Style" w:hAnsi="Bookman Old Style" w:cs="Times New Roman"/>
                      <w:b/>
                      <w:color w:val="44546A" w:themeColor="text2"/>
                      <w:sz w:val="26"/>
                      <w:szCs w:val="26"/>
                      <w:lang w:bidi="ml-IN"/>
                    </w:rPr>
                  </w:pPr>
                </w:p>
              </w:txbxContent>
            </v:textbox>
            <w10:wrap anchorx="page"/>
          </v:rect>
        </w:pict>
      </w:r>
      <w:r w:rsidR="00B42451" w:rsidRPr="00B42451">
        <w:rPr>
          <w:noProof/>
          <w:lang w:eastAsia="en-IN"/>
        </w:rPr>
        <w:pict>
          <v:rect id="Rectangle 65" o:spid="_x0000_s1031" style="position:absolute;margin-left:9pt;margin-top:372pt;width:223.55pt;height:20.25pt;z-index:25170944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" filled="f" stroked="f" strokeweight="1pt">
            <v:textbox>
              <w:txbxContent>
                <w:p w:rsidR="00C71B61" w:rsidRPr="00D8064C" w:rsidRDefault="00136230" w:rsidP="00136230">
                  <w:pPr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</w:pPr>
                  <w:r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>Marital Status</w:t>
                  </w:r>
                  <w:r w:rsidR="005128B9"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 xml:space="preserve">   </w:t>
                  </w:r>
                  <w:r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>: Married</w:t>
                  </w:r>
                  <w:r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ab/>
                  </w:r>
                </w:p>
                <w:p w:rsidR="002C2FBE" w:rsidRPr="002C2FBE" w:rsidRDefault="002C2FBE" w:rsidP="000D6B5D">
                  <w:pPr>
                    <w:rPr>
                      <w:rFonts w:ascii="Bookman Old Style" w:hAnsi="Bookman Old Style" w:cs="Times New Roman"/>
                      <w:b/>
                      <w:color w:val="44546A" w:themeColor="text2"/>
                      <w:sz w:val="26"/>
                      <w:szCs w:val="26"/>
                      <w:lang w:bidi="ml-IN"/>
                    </w:rPr>
                  </w:pPr>
                </w:p>
              </w:txbxContent>
            </v:textbox>
            <w10:wrap anchorx="page"/>
          </v:rect>
        </w:pict>
      </w:r>
      <w:r w:rsidR="00B42451" w:rsidRPr="00B42451">
        <w:rPr>
          <w:noProof/>
          <w:lang w:eastAsia="en-IN"/>
        </w:rPr>
        <w:pict>
          <v:rect id="Rectangle 64" o:spid="_x0000_s1032" style="position:absolute;margin-left:9pt;margin-top:345.75pt;width:216.75pt;height:20.25pt;z-index:25170739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" filled="f" stroked="f" strokeweight="1pt">
            <v:textbox>
              <w:txbxContent>
                <w:p w:rsidR="00C71B61" w:rsidRPr="00D8064C" w:rsidRDefault="00136230" w:rsidP="00C71B61">
                  <w:pPr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</w:pPr>
                  <w:r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>Nationality</w:t>
                  </w:r>
                  <w:r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ab/>
                    <w:t xml:space="preserve">: </w:t>
                  </w:r>
                  <w:r w:rsidR="00C71B61"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6"/>
                      <w:szCs w:val="26"/>
                      <w:lang w:bidi="ml-IN"/>
                    </w:rPr>
                    <w:t>Indian</w:t>
                  </w:r>
                </w:p>
                <w:p w:rsidR="002C2FBE" w:rsidRPr="002C2FBE" w:rsidRDefault="002C2FBE" w:rsidP="000D6B5D">
                  <w:pPr>
                    <w:rPr>
                      <w:rFonts w:ascii="Bookman Old Style" w:hAnsi="Bookman Old Style" w:cs="Times New Roman"/>
                      <w:b/>
                      <w:color w:val="44546A" w:themeColor="text2"/>
                      <w:sz w:val="26"/>
                      <w:szCs w:val="26"/>
                      <w:lang w:bidi="ml-IN"/>
                    </w:rPr>
                  </w:pPr>
                </w:p>
              </w:txbxContent>
            </v:textbox>
            <w10:wrap anchorx="page"/>
          </v:rect>
        </w:pict>
      </w:r>
      <w:r w:rsidR="00B42451" w:rsidRPr="00B42451">
        <w:rPr>
          <w:noProof/>
          <w:lang w:eastAsia="en-IN"/>
        </w:rPr>
        <w:pict>
          <v:rect id="Rectangle 63" o:spid="_x0000_s1033" style="position:absolute;margin-left:8.25pt;margin-top:321pt;width:225pt;height:20.25pt;z-index:25170534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" filled="f" stroked="f" strokeweight="1pt">
            <v:textbox>
              <w:txbxContent>
                <w:p w:rsidR="002C2FBE" w:rsidRPr="00763BE3" w:rsidRDefault="00C71B61" w:rsidP="00C71B6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4"/>
                      <w:szCs w:val="24"/>
                      <w:lang w:bidi="ml-IN"/>
                    </w:rPr>
                    <w:t>Date of Birth</w:t>
                  </w:r>
                  <w:r w:rsidR="00136230" w:rsidRPr="00D8064C">
                    <w:rPr>
                      <w:rFonts w:ascii="Bookman Old Style" w:hAnsi="Bookman Old Style" w:cs="Times New Roman"/>
                      <w:b/>
                      <w:color w:val="1F4E79" w:themeColor="accent1" w:themeShade="80"/>
                      <w:sz w:val="24"/>
                      <w:szCs w:val="24"/>
                      <w:lang w:bidi="ml-IN"/>
                    </w:rPr>
                    <w:tab/>
                    <w:t>: 20.04.1984</w:t>
                  </w:r>
                  <w:r w:rsidRPr="00136230">
                    <w:rPr>
                      <w:rFonts w:ascii="Bookman Old Style" w:hAnsi="Bookman Old Style" w:cs="Times New Roman"/>
                      <w:b/>
                      <w:color w:val="44546A" w:themeColor="text2"/>
                      <w:sz w:val="24"/>
                      <w:szCs w:val="24"/>
                      <w:lang w:bidi="ml-IN"/>
                    </w:rPr>
                    <w:tab/>
                  </w:r>
                  <w:r>
                    <w:rPr>
                      <w:rFonts w:ascii="Bookman Old Style" w:hAnsi="Bookman Old Style" w:cs="Times New Roman"/>
                      <w:b/>
                      <w:color w:val="44546A" w:themeColor="text2"/>
                      <w:sz w:val="26"/>
                      <w:szCs w:val="26"/>
                      <w:lang w:bidi="ml-IN"/>
                    </w:rPr>
                    <w:tab/>
                  </w:r>
                  <w:r w:rsidRPr="00C71B61">
                    <w:rPr>
                      <w:rFonts w:ascii="Bookman Old Style" w:hAnsi="Bookman Old Style" w:cs="Times New Roman"/>
                      <w:b/>
                      <w:color w:val="44546A" w:themeColor="text2"/>
                      <w:sz w:val="24"/>
                      <w:szCs w:val="24"/>
                      <w:lang w:bidi="ml-IN"/>
                    </w:rPr>
                    <w:t>20.04.</w:t>
                  </w:r>
                  <w:r w:rsidR="002C2FBE" w:rsidRPr="00C71B61">
                    <w:rPr>
                      <w:rFonts w:ascii="Bookman Old Style" w:hAnsi="Bookman Old Style" w:cs="Times New Roman"/>
                      <w:b/>
                      <w:color w:val="44546A" w:themeColor="text2"/>
                      <w:sz w:val="24"/>
                      <w:szCs w:val="24"/>
                      <w:lang w:bidi="ml-IN"/>
                    </w:rPr>
                    <w:t>1984</w:t>
                  </w:r>
                  <w:r w:rsidR="002C2FBE" w:rsidRPr="00763BE3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</w:p>
                <w:p w:rsidR="002C2FBE" w:rsidRPr="002C2FBE" w:rsidRDefault="002C2FBE" w:rsidP="000D6B5D">
                  <w:pPr>
                    <w:rPr>
                      <w:rFonts w:ascii="Bookman Old Style" w:hAnsi="Bookman Old Style" w:cs="Times New Roman"/>
                      <w:b/>
                      <w:color w:val="44546A" w:themeColor="text2"/>
                      <w:sz w:val="26"/>
                      <w:szCs w:val="26"/>
                      <w:lang w:bidi="ml-IN"/>
                    </w:rPr>
                  </w:pPr>
                </w:p>
              </w:txbxContent>
            </v:textbox>
            <w10:wrap anchorx="page"/>
          </v:rect>
        </w:pict>
      </w:r>
      <w:r w:rsidR="00B42451" w:rsidRPr="00B42451">
        <w:rPr>
          <w:noProof/>
          <w:lang w:eastAsia="en-IN"/>
        </w:rPr>
        <w:pict>
          <v:rect id="Rectangle 68" o:spid="_x0000_s1035" style="position:absolute;margin-left:116.3pt;margin-top:450pt;width:53.25pt;height:21.75pt;z-index:25171558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" filled="f" stroked="f" strokeweight="1pt">
            <v:textbox>
              <w:txbxContent>
                <w:p w:rsidR="003558B4" w:rsidRPr="002C2FBE" w:rsidRDefault="003558B4" w:rsidP="000D6B5D">
                  <w:pPr>
                    <w:rPr>
                      <w:rFonts w:ascii="Bookman Old Style" w:hAnsi="Bookman Old Style" w:cs="Times New Roman"/>
                      <w:b/>
                      <w:color w:val="44546A" w:themeColor="text2"/>
                      <w:sz w:val="26"/>
                      <w:szCs w:val="26"/>
                      <w:lang w:bidi="ml-IN"/>
                    </w:rPr>
                  </w:pPr>
                </w:p>
              </w:txbxContent>
            </v:textbox>
            <w10:wrap anchorx="page"/>
          </v:rect>
        </w:pict>
      </w:r>
      <w:r w:rsidR="00B42451" w:rsidRPr="00B42451">
        <w:rPr>
          <w:noProof/>
          <w:lang w:eastAsia="en-IN"/>
        </w:rPr>
        <w:pict>
          <v:rect id="Rectangle 37" o:spid="_x0000_s1036" style="position:absolute;margin-left:-18.75pt;margin-top:258pt;width:121.5pt;height:28.5pt;z-index:251692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" fillcolor="#5b9bd5 [3204]" strokecolor="#1f4d78 [1604]" strokeweight="1pt">
            <v:textbox>
              <w:txbxContent>
                <w:p w:rsidR="00AF69E6" w:rsidRPr="00D8064C" w:rsidRDefault="00AF69E6" w:rsidP="001C5402">
                  <w:pPr>
                    <w:jc w:val="center"/>
                    <w:rPr>
                      <w:rFonts w:ascii="Bookman Old Style" w:hAnsi="Bookman Old Style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D8064C">
                    <w:rPr>
                      <w:rFonts w:ascii="Bookman Old Style" w:hAnsi="Bookman Old Style"/>
                      <w:b/>
                      <w:color w:val="FFFFFF" w:themeColor="background1"/>
                      <w:sz w:val="32"/>
                      <w:szCs w:val="32"/>
                    </w:rPr>
                    <w:t>PROFILE</w:t>
                  </w:r>
                </w:p>
              </w:txbxContent>
            </v:textbox>
          </v:rect>
        </w:pict>
      </w:r>
      <w:r w:rsidR="00B42451" w:rsidRPr="00B42451">
        <w:rPr>
          <w:noProof/>
          <w:lang w:eastAsia="en-IN"/>
        </w:rPr>
        <w:pict>
          <v:rect id="Rectangle 30" o:spid="_x0000_s1042" style="position:absolute;margin-left:-18pt;margin-top:100.5pt;width:121.7pt;height:30.5pt;z-index:251683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" fillcolor="#5b9bd5 [3204]" strokecolor="#1f4d78 [1604]" strokeweight="1pt">
            <v:textbox>
              <w:txbxContent>
                <w:p w:rsidR="00456CED" w:rsidRPr="00D8064C" w:rsidRDefault="00456CED" w:rsidP="001C5402">
                  <w:pPr>
                    <w:jc w:val="center"/>
                    <w:rPr>
                      <w:rFonts w:ascii="Bookman Old Style" w:hAnsi="Bookman Old Style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D8064C">
                    <w:rPr>
                      <w:rFonts w:ascii="Bookman Old Style" w:hAnsi="Bookman Old Style"/>
                      <w:b/>
                      <w:color w:val="FFFFFF" w:themeColor="background1"/>
                      <w:sz w:val="32"/>
                      <w:szCs w:val="32"/>
                    </w:rPr>
                    <w:t>OBJECTIVE</w:t>
                  </w:r>
                </w:p>
              </w:txbxContent>
            </v:textbox>
          </v:rect>
        </w:pict>
      </w:r>
      <w:r w:rsidR="00B42451" w:rsidRPr="00B42451">
        <w:rPr>
          <w:noProof/>
          <w:lang w:eastAsia="en-IN"/>
        </w:rPr>
        <w:pict>
          <v:rect id="Rectangle 29" o:spid="_x0000_s1046" style="position:absolute;margin-left:162.75pt;margin-top:235.5pt;width:2in;height:44.3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" filled="f" stroked="f" strokeweight="1pt">
            <v:textbox>
              <w:txbxContent>
                <w:p w:rsidR="00766620" w:rsidRPr="008717BD" w:rsidRDefault="00766620" w:rsidP="00766620">
                  <w:pPr>
                    <w:jc w:val="center"/>
                    <w:rPr>
                      <w:rFonts w:ascii="Bookman Old Style" w:hAnsi="Bookman Old Style"/>
                      <w:b/>
                      <w:color w:val="5B9BD5" w:themeColor="accent1"/>
                      <w:sz w:val="32"/>
                      <w:szCs w:val="32"/>
                    </w:rPr>
                  </w:pPr>
                  <w:r w:rsidRPr="008717BD">
                    <w:rPr>
                      <w:rFonts w:ascii="Bookman Old Style" w:hAnsi="Bookman Old Style"/>
                      <w:b/>
                      <w:color w:val="5B9BD5" w:themeColor="accent1"/>
                      <w:sz w:val="32"/>
                      <w:szCs w:val="32"/>
                    </w:rPr>
                    <w:t>EXPERIENCE</w:t>
                  </w:r>
                </w:p>
              </w:txbxContent>
            </v:textbox>
          </v:rect>
        </w:pict>
      </w:r>
      <w:r w:rsidR="00B42451" w:rsidRPr="00B42451">
        <w:rPr>
          <w:noProof/>
          <w:lang w:eastAsia="en-IN"/>
        </w:rPr>
        <w:pict>
          <v:line id="Straight Connector 26" o:spid="_x0000_s1069" style="position:absolute;z-index:251677696;visibility:visible" from="163.6pt,125.85pt" to="509.4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" strokecolor="#5b9bd5 [3204]" strokeweight="3pt">
            <v:stroke joinstyle="miter"/>
          </v:line>
        </w:pict>
      </w:r>
      <w:r w:rsidR="00B42451" w:rsidRPr="00B42451">
        <w:rPr>
          <w:noProof/>
          <w:lang w:eastAsia="en-IN"/>
        </w:rPr>
        <w:pict>
          <v:shape id="Isosceles Triangle 9" o:spid="_x0000_s1068" type="#_x0000_t5" style="position:absolute;margin-left:0;margin-top:502.45pt;width:320.2pt;height:596.25pt;rotation:90;z-index:251663360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" adj="11213" fillcolor="#1f4d78 [1604]" strokecolor="#44546a [3215]" strokeweight="1pt">
            <w10:wrap anchorx="page"/>
          </v:shape>
        </w:pict>
      </w:r>
      <w:r w:rsidR="00B42451" w:rsidRPr="00B42451">
        <w:rPr>
          <w:noProof/>
          <w:lang w:eastAsia="en-IN"/>
        </w:rPr>
        <w:pict>
          <v:shape id="Isosceles Triangle 10" o:spid="_x0000_s1067" type="#_x0000_t5" style="position:absolute;margin-left:287.4pt;margin-top:547.65pt;width:224.15pt;height:480.35pt;rotation:-90;z-index:25166438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" adj="11213" fillcolor="#5b9bd5 [3204]" strokecolor="white [3212]" strokeweight="12.5pt">
            <w10:wrap anchorx="page"/>
          </v:shape>
        </w:pict>
      </w:r>
      <w:r w:rsidR="00A548B8">
        <w:br w:type="page"/>
      </w:r>
    </w:p>
    <w:p w:rsidR="003310A0" w:rsidRDefault="00B42451">
      <w:r w:rsidRPr="00B42451">
        <w:rPr>
          <w:noProof/>
          <w:lang w:eastAsia="en-IN"/>
        </w:rPr>
        <w:lastRenderedPageBreak/>
        <w:pict>
          <v:rect id="Rectangle 44" o:spid="_x0000_s1048" style="position:absolute;margin-left:-54pt;margin-top:89.25pt;width:208.25pt;height:26.2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" fillcolor="#5b9bd5 [3204]" strokecolor="#1f4d78 [1604]" strokeweight="1pt">
            <v:textbox>
              <w:txbxContent>
                <w:p w:rsidR="00901DB7" w:rsidRPr="00D8064C" w:rsidRDefault="004D20B6" w:rsidP="00D6322F">
                  <w:pPr>
                    <w:jc w:val="center"/>
                    <w:rPr>
                      <w:rFonts w:ascii="Bookman Old Style" w:hAnsi="Bookman Old Style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D8064C">
                    <w:rPr>
                      <w:rFonts w:ascii="Bookman Old Style" w:hAnsi="Bookman Old Style"/>
                      <w:b/>
                      <w:color w:val="FFFFFF" w:themeColor="background1"/>
                      <w:sz w:val="32"/>
                      <w:szCs w:val="32"/>
                    </w:rPr>
                    <w:t>AREA OF EXPERTISE</w:t>
                  </w:r>
                </w:p>
              </w:txbxContent>
            </v:textbox>
          </v:rect>
        </w:pict>
      </w:r>
      <w:r w:rsidRPr="00B42451">
        <w:rPr>
          <w:noProof/>
          <w:lang w:eastAsia="en-IN"/>
        </w:rPr>
        <w:pict>
          <v:line id="Straight Connector 40" o:spid="_x0000_s1066" style="position:absolute;z-index:251695104;visibility:visible;mso-width-relative:margin;mso-height-relative:margin" from="162pt,37.5pt" to="164.25pt,6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" strokecolor="#5b9bd5 [3204]" strokeweight="3pt">
            <v:stroke joinstyle="miter"/>
          </v:line>
        </w:pict>
      </w:r>
      <w:r w:rsidRPr="00B42451">
        <w:rPr>
          <w:noProof/>
          <w:lang w:eastAsia="en-IN"/>
        </w:rPr>
        <w:pict>
          <v:rect id="Rectangle 43" o:spid="_x0000_s1047" style="position:absolute;margin-left:236.25pt;margin-top:44.8pt;width:366.25pt;height:616.5pt;z-index:25169920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" filled="f" stroked="f" strokeweight="1pt">
            <v:textbox>
              <w:txbxContent>
                <w:p w:rsidR="008768E0" w:rsidRPr="004D20B6" w:rsidRDefault="008768E0" w:rsidP="004D20B6">
                  <w:p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</w:p>
                <w:p w:rsidR="008768E0" w:rsidRPr="008768E0" w:rsidRDefault="008768E0" w:rsidP="008768E0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8768E0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Organize and schedule meetings and appointments</w:t>
                  </w:r>
                </w:p>
                <w:p w:rsidR="008768E0" w:rsidRPr="008768E0" w:rsidRDefault="008768E0" w:rsidP="008768E0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8768E0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Assist in the preparation of regularly scheduled reports</w:t>
                  </w:r>
                </w:p>
                <w:p w:rsidR="008768E0" w:rsidRPr="008768E0" w:rsidRDefault="008768E0" w:rsidP="008768E0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8768E0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Develop and maintain a filing system</w:t>
                  </w:r>
                </w:p>
                <w:p w:rsidR="008768E0" w:rsidRPr="008768E0" w:rsidRDefault="008768E0" w:rsidP="008768E0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8768E0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Order office supplies</w:t>
                  </w:r>
                </w:p>
                <w:p w:rsidR="008768E0" w:rsidRPr="008768E0" w:rsidRDefault="008768E0" w:rsidP="008768E0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8768E0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Book travel arrangements</w:t>
                  </w:r>
                </w:p>
                <w:p w:rsidR="008768E0" w:rsidRPr="008768E0" w:rsidRDefault="008768E0" w:rsidP="008768E0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8768E0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Submit and reconcile expense reports</w:t>
                  </w:r>
                </w:p>
                <w:p w:rsidR="008768E0" w:rsidRPr="008768E0" w:rsidRDefault="008768E0" w:rsidP="008768E0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8768E0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Provide general support to visitors</w:t>
                  </w:r>
                </w:p>
                <w:p w:rsidR="008768E0" w:rsidRPr="008768E0" w:rsidRDefault="008768E0" w:rsidP="008768E0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8768E0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Provide information by answering questions and requests</w:t>
                  </w:r>
                </w:p>
                <w:p w:rsidR="008768E0" w:rsidRPr="008768E0" w:rsidRDefault="008768E0" w:rsidP="008768E0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8768E0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Generate reports</w:t>
                  </w:r>
                </w:p>
                <w:p w:rsidR="008768E0" w:rsidRPr="008768E0" w:rsidRDefault="008768E0" w:rsidP="008768E0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8768E0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Prepare and monitor invoices</w:t>
                  </w:r>
                </w:p>
                <w:p w:rsidR="008768E0" w:rsidRPr="008768E0" w:rsidRDefault="008768E0" w:rsidP="008768E0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8768E0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Carry out administrative duties such as filing, typing, copying, binding, scanning etc.</w:t>
                  </w:r>
                </w:p>
                <w:p w:rsidR="008768E0" w:rsidRPr="008768E0" w:rsidRDefault="008768E0" w:rsidP="008768E0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8768E0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Write letters and emails on behalf of other office staff</w:t>
                  </w:r>
                </w:p>
                <w:p w:rsidR="008768E0" w:rsidRPr="008768E0" w:rsidRDefault="008768E0" w:rsidP="008768E0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8768E0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Maintain computer and manual filing systems</w:t>
                  </w:r>
                </w:p>
                <w:p w:rsidR="008768E0" w:rsidRPr="008768E0" w:rsidRDefault="008768E0" w:rsidP="008768E0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8768E0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Handle sensitive information in a confidential manner</w:t>
                  </w:r>
                </w:p>
                <w:p w:rsidR="008768E0" w:rsidRPr="008768E0" w:rsidRDefault="008768E0" w:rsidP="008768E0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8768E0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Coordinate office procedures</w:t>
                  </w:r>
                </w:p>
                <w:p w:rsidR="008768E0" w:rsidRPr="008768E0" w:rsidRDefault="008768E0" w:rsidP="008768E0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8768E0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Reply to email, telephone or face to face enquiries</w:t>
                  </w:r>
                </w:p>
                <w:p w:rsidR="008768E0" w:rsidRPr="008768E0" w:rsidRDefault="008768E0" w:rsidP="008768E0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8768E0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Develop and update administrative systems to make them more efficient</w:t>
                  </w:r>
                </w:p>
                <w:p w:rsidR="008768E0" w:rsidRPr="008768E0" w:rsidRDefault="008768E0" w:rsidP="008768E0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8768E0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Resolve administrative problems</w:t>
                  </w:r>
                </w:p>
                <w:p w:rsidR="008768E0" w:rsidRPr="008768E0" w:rsidRDefault="008768E0" w:rsidP="008768E0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8768E0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Receive, sort and distribute the mail</w:t>
                  </w:r>
                </w:p>
                <w:p w:rsidR="008768E0" w:rsidRPr="008768E0" w:rsidRDefault="008768E0" w:rsidP="008768E0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8768E0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Answer telephone calls and pass them on</w:t>
                  </w:r>
                </w:p>
                <w:p w:rsidR="008768E0" w:rsidRPr="008768E0" w:rsidRDefault="008768E0" w:rsidP="008768E0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8768E0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Maintain up-to-date employee holiday records</w:t>
                  </w:r>
                </w:p>
                <w:p w:rsidR="008768E0" w:rsidRDefault="008768E0" w:rsidP="008768E0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8768E0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Photocopy and print out documents on behalf of other colleagues</w:t>
                  </w:r>
                </w:p>
                <w:p w:rsidR="00C82B61" w:rsidRPr="00C82B61" w:rsidRDefault="00C82B61" w:rsidP="00C82B61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C82B61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Maintaining supply inventory.</w:t>
                  </w:r>
                </w:p>
                <w:p w:rsidR="00C82B61" w:rsidRPr="00C82B61" w:rsidRDefault="00C82B61" w:rsidP="00C82B61">
                  <w:pPr>
                    <w:pStyle w:val="ListParagraph"/>
                    <w:numPr>
                      <w:ilvl w:val="0"/>
                      <w:numId w:val="2"/>
                    </w:numPr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C82B61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Maintaining office equipment as needed.</w:t>
                  </w:r>
                </w:p>
                <w:p w:rsidR="00C82B61" w:rsidRPr="008768E0" w:rsidRDefault="00C82B61" w:rsidP="00C82B61">
                  <w:pPr>
                    <w:pStyle w:val="ListParagraph"/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</w:p>
                <w:p w:rsidR="008768E0" w:rsidRPr="008768E0" w:rsidRDefault="008768E0" w:rsidP="008768E0">
                  <w:pPr>
                    <w:pStyle w:val="ListParagraph"/>
                    <w:ind w:right="-154"/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</w:p>
                <w:p w:rsidR="008768E0" w:rsidRDefault="008768E0" w:rsidP="008768E0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B42451">
        <w:rPr>
          <w:noProof/>
          <w:lang w:eastAsia="en-IN"/>
        </w:rPr>
        <w:pict>
          <v:rect id="Rectangle 79" o:spid="_x0000_s1049" style="position:absolute;margin-left:31.5pt;margin-top:514.4pt;width:90pt;height:26.25pt;z-index:251722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" filled="f" stroked="f" strokeweight="1pt">
            <v:textbox>
              <w:txbxContent>
                <w:p w:rsidR="00907E43" w:rsidRPr="00396E2F" w:rsidRDefault="00197C24" w:rsidP="00197C24">
                  <w:pPr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</w:pPr>
                  <w:r w:rsidRPr="00197C24">
                    <w:rPr>
                      <w:rFonts w:ascii="Bookman Old Style" w:eastAsia="Times New Roman" w:hAnsi="Bookman Old Style" w:cs="Times New Roman"/>
                      <w:color w:val="44546A" w:themeColor="text2"/>
                      <w:sz w:val="28"/>
                      <w:szCs w:val="26"/>
                      <w:lang w:val="en-US" w:bidi="ml-IN"/>
                    </w:rPr>
                    <w:sym w:font="Wingdings 2" w:char="F057"/>
                  </w:r>
                  <w:r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  <w:t xml:space="preserve"> Playing</w:t>
                  </w:r>
                </w:p>
              </w:txbxContent>
            </v:textbox>
          </v:rect>
        </w:pict>
      </w:r>
      <w:r w:rsidRPr="00B42451">
        <w:rPr>
          <w:noProof/>
          <w:lang w:eastAsia="en-IN"/>
        </w:rPr>
        <w:pict>
          <v:rect id="Rectangle 81" o:spid="_x0000_s1050" style="position:absolute;margin-left:-75pt;margin-top:509.2pt;width:121.5pt;height:42.75pt;z-index:251724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" filled="f" stroked="f" strokeweight="1pt">
            <v:textbox>
              <w:txbxContent>
                <w:p w:rsidR="00396E2F" w:rsidRPr="00197C24" w:rsidRDefault="00396E2F" w:rsidP="00396E2F">
                  <w:pPr>
                    <w:jc w:val="center"/>
                    <w:rPr>
                      <w:color w:val="44546A" w:themeColor="text2"/>
                      <w:sz w:val="28"/>
                    </w:rPr>
                  </w:pPr>
                  <w:r w:rsidRPr="00197C24">
                    <w:rPr>
                      <w:color w:val="44546A" w:themeColor="text2"/>
                      <w:sz w:val="28"/>
                    </w:rPr>
                    <w:sym w:font="Wingdings 2" w:char="F05C"/>
                  </w:r>
                  <w:r w:rsidR="00197C24" w:rsidRPr="00197C24"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  <w:t>Music</w:t>
                  </w:r>
                </w:p>
              </w:txbxContent>
            </v:textbox>
          </v:rect>
        </w:pict>
      </w:r>
      <w:r w:rsidRPr="00B42451">
        <w:rPr>
          <w:noProof/>
          <w:lang w:eastAsia="en-IN"/>
        </w:rPr>
        <w:pict>
          <v:rect id="Rectangle 80" o:spid="_x0000_s1051" style="position:absolute;margin-left:18pt;margin-top:475.6pt;width:109.5pt;height:38.9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" filled="f" stroked="f" strokeweight="1pt">
            <v:textbox>
              <w:txbxContent>
                <w:p w:rsidR="00396E2F" w:rsidRPr="00396E2F" w:rsidRDefault="00396E2F" w:rsidP="00396E2F">
                  <w:pPr>
                    <w:jc w:val="center"/>
                    <w:rPr>
                      <w:color w:val="44546A" w:themeColor="text2"/>
                    </w:rPr>
                  </w:pPr>
                  <w:r w:rsidRPr="00197C24">
                    <w:rPr>
                      <w:color w:val="44546A" w:themeColor="text2"/>
                      <w:sz w:val="28"/>
                    </w:rPr>
                    <w:sym w:font="Wingdings" w:char="F026"/>
                  </w:r>
                  <w:r w:rsidRPr="00396E2F"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  <w:t>Reading</w:t>
                  </w:r>
                </w:p>
              </w:txbxContent>
            </v:textbox>
          </v:rect>
        </w:pict>
      </w:r>
      <w:r w:rsidRPr="00B42451">
        <w:rPr>
          <w:noProof/>
          <w:lang w:eastAsia="en-IN"/>
        </w:rPr>
        <w:pict>
          <v:rect id="Rectangle 78" o:spid="_x0000_s1052" style="position:absolute;margin-left:17.25pt;margin-top:478.45pt;width:78.75pt;height:30pt;z-index:25172172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" filled="f" stroked="f" strokeweight="1pt">
            <v:textbox>
              <w:txbxContent>
                <w:p w:rsidR="00907E43" w:rsidRPr="00197C24" w:rsidRDefault="00907E43" w:rsidP="00907E43">
                  <w:pPr>
                    <w:jc w:val="center"/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</w:pPr>
                  <w:r w:rsidRPr="00197C24">
                    <w:rPr>
                      <w:color w:val="44546A" w:themeColor="text2"/>
                      <w:sz w:val="28"/>
                    </w:rPr>
                    <w:sym w:font="Wingdings" w:char="F051"/>
                  </w:r>
                  <w:r w:rsidR="00197C24" w:rsidRPr="00197C24"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  <w:t>Travel</w:t>
                  </w:r>
                </w:p>
              </w:txbxContent>
            </v:textbox>
            <w10:wrap anchorx="margin"/>
          </v:rect>
        </w:pict>
      </w:r>
      <w:r w:rsidRPr="00B42451">
        <w:rPr>
          <w:noProof/>
          <w:lang w:eastAsia="en-IN"/>
        </w:rPr>
        <w:pict>
          <v:rect id="Rectangle 74" o:spid="_x0000_s1053" style="position:absolute;margin-left:-57pt;margin-top:123pt;width:229.5pt;height:298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" filled="f" stroked="f" strokeweight="1pt">
            <v:textbox>
              <w:txbxContent>
                <w:p w:rsidR="005D21BA" w:rsidRDefault="005D21BA" w:rsidP="00105547">
                  <w:pPr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</w:pPr>
                  <w:r w:rsidRPr="00C2639D"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 xml:space="preserve">Well versed in computers </w:t>
                  </w:r>
                  <w:r>
                    <w:rPr>
                      <w:rFonts w:ascii="Bookman Old Style" w:hAnsi="Bookman Old Style" w:cs="Times New Roman"/>
                      <w:color w:val="44546A" w:themeColor="text2"/>
                      <w:sz w:val="26"/>
                      <w:szCs w:val="26"/>
                      <w:lang w:bidi="ml-IN"/>
                    </w:rPr>
                    <w:t>MS Office</w:t>
                  </w:r>
                </w:p>
                <w:p w:rsidR="00105547" w:rsidRDefault="00105547" w:rsidP="00105547">
                  <w:pPr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</w:pPr>
                  <w:r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  <w:t>Typing skill</w:t>
                  </w:r>
                </w:p>
                <w:p w:rsidR="00105547" w:rsidRDefault="00105547" w:rsidP="00ED385A">
                  <w:pPr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</w:pPr>
                  <w:r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  <w:t>Inventory control</w:t>
                  </w:r>
                </w:p>
                <w:p w:rsidR="004E074D" w:rsidRDefault="00ED385A" w:rsidP="00ED385A">
                  <w:pPr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</w:pPr>
                  <w:r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  <w:t>Report</w:t>
                  </w:r>
                  <w:r w:rsidR="004E074D"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  <w:t xml:space="preserve"> Preparation</w:t>
                  </w:r>
                </w:p>
                <w:p w:rsidR="004E074D" w:rsidRDefault="00ED385A" w:rsidP="00ED385A">
                  <w:pPr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</w:pPr>
                  <w:r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  <w:t>Verbal communication</w:t>
                  </w:r>
                </w:p>
                <w:p w:rsidR="004E074D" w:rsidRDefault="00105547" w:rsidP="00ED385A">
                  <w:pPr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</w:pPr>
                  <w:r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  <w:t>Multitask</w:t>
                  </w:r>
                </w:p>
                <w:p w:rsidR="004D20B6" w:rsidRDefault="004E074D" w:rsidP="00ED385A">
                  <w:pPr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</w:pPr>
                  <w:r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  <w:t>Team work</w:t>
                  </w:r>
                </w:p>
                <w:p w:rsidR="00105547" w:rsidRDefault="00105547" w:rsidP="00105547">
                  <w:pPr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</w:pPr>
                  <w:r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  <w:t>Analysis and Problem solving</w:t>
                  </w:r>
                </w:p>
                <w:p w:rsidR="00B4704E" w:rsidRDefault="00B4704E" w:rsidP="00105547">
                  <w:pPr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</w:pPr>
                  <w:r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  <w:t>Good Knowledge of Production Process</w:t>
                  </w:r>
                </w:p>
                <w:p w:rsidR="00B4704E" w:rsidRDefault="00B4704E" w:rsidP="00105547">
                  <w:pPr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</w:pPr>
                  <w:r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  <w:t>Good understanding of maintenance process</w:t>
                  </w:r>
                </w:p>
                <w:p w:rsidR="00B4704E" w:rsidRDefault="00B4704E" w:rsidP="00105547">
                  <w:pPr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</w:pPr>
                </w:p>
                <w:p w:rsidR="00B4704E" w:rsidRDefault="00B4704E" w:rsidP="00105547">
                  <w:pPr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</w:pPr>
                </w:p>
                <w:p w:rsidR="00105547" w:rsidRPr="00ED385A" w:rsidRDefault="00105547" w:rsidP="00ED385A">
                  <w:pPr>
                    <w:rPr>
                      <w:rFonts w:ascii="Bookman Old Style" w:eastAsia="Times New Roman" w:hAnsi="Bookman Old Style" w:cs="Times New Roman"/>
                      <w:color w:val="44546A" w:themeColor="text2"/>
                      <w:sz w:val="26"/>
                      <w:szCs w:val="26"/>
                      <w:lang w:val="en-US" w:bidi="ml-IN"/>
                    </w:rPr>
                  </w:pPr>
                </w:p>
              </w:txbxContent>
            </v:textbox>
          </v:rect>
        </w:pict>
      </w:r>
      <w:r w:rsidRPr="00B42451">
        <w:rPr>
          <w:noProof/>
          <w:lang w:eastAsia="en-IN"/>
        </w:rPr>
        <w:pict>
          <v:rect id="Rectangle 76" o:spid="_x0000_s1054" style="position:absolute;margin-left:20.25pt;margin-top:436.3pt;width:192pt;height:26.25pt;z-index:25171968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" fillcolor="#5b9bd5 [3204]" strokecolor="#1f4d78 [1604]" strokeweight="1pt">
            <v:textbox>
              <w:txbxContent>
                <w:p w:rsidR="00D16C1A" w:rsidRPr="00D8064C" w:rsidRDefault="00D16C1A" w:rsidP="00702950">
                  <w:pPr>
                    <w:jc w:val="center"/>
                    <w:rPr>
                      <w:rFonts w:ascii="Bookman Old Style" w:hAnsi="Bookman Old Style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D8064C">
                    <w:rPr>
                      <w:rFonts w:ascii="Bookman Old Style" w:hAnsi="Bookman Old Style"/>
                      <w:b/>
                      <w:color w:val="FFFFFF" w:themeColor="background1"/>
                      <w:sz w:val="32"/>
                      <w:szCs w:val="32"/>
                    </w:rPr>
                    <w:t>HOBBIES</w:t>
                  </w:r>
                </w:p>
              </w:txbxContent>
            </v:textbox>
            <w10:wrap anchorx="page"/>
          </v:rect>
        </w:pict>
      </w:r>
      <w:r w:rsidRPr="00B42451">
        <w:rPr>
          <w:noProof/>
          <w:lang w:eastAsia="en-IN"/>
        </w:rPr>
        <w:pict>
          <v:rect id="Rectangle 82" o:spid="_x0000_s1055" style="position:absolute;margin-left:3.75pt;margin-top:624.75pt;width:72.75pt;height:24pt;z-index:251725824;visibility:visible;mso-position-horizontal-relative:lef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" filled="f" stroked="f" strokeweight="1pt">
            <v:textbox>
              <w:txbxContent>
                <w:p w:rsidR="00EE2836" w:rsidRPr="004424FC" w:rsidRDefault="00EE2836" w:rsidP="00EE2836">
                  <w:pPr>
                    <w:jc w:val="center"/>
                    <w:rPr>
                      <w:rFonts w:ascii="Bookman Old Style" w:hAnsi="Bookman Old Style"/>
                      <w:color w:val="44546A" w:themeColor="text2"/>
                      <w:sz w:val="26"/>
                      <w:szCs w:val="26"/>
                      <w:u w:val="single"/>
                    </w:rPr>
                  </w:pPr>
                  <w:r w:rsidRPr="004424FC">
                    <w:rPr>
                      <w:rFonts w:ascii="Bookman Old Style" w:hAnsi="Bookman Old Style"/>
                      <w:color w:val="44546A" w:themeColor="text2"/>
                      <w:sz w:val="26"/>
                      <w:szCs w:val="26"/>
                      <w:u w:val="single"/>
                    </w:rPr>
                    <w:t>Date:</w:t>
                  </w:r>
                </w:p>
              </w:txbxContent>
            </v:textbox>
            <w10:wrap anchorx="margin"/>
          </v:rect>
        </w:pict>
      </w:r>
      <w:r w:rsidRPr="00B42451">
        <w:rPr>
          <w:noProof/>
          <w:lang w:eastAsia="en-IN"/>
        </w:rPr>
        <w:pict>
          <v:rect id="Rectangle 83" o:spid="_x0000_s1056" style="position:absolute;margin-left:-66pt;margin-top:602.25pt;width:72.75pt;height:26.25pt;z-index:2517278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" filled="f" stroked="f" strokeweight="1pt">
            <v:textbox>
              <w:txbxContent>
                <w:p w:rsidR="00EE2836" w:rsidRPr="004424FC" w:rsidRDefault="00EE2836" w:rsidP="00EE2836">
                  <w:pPr>
                    <w:jc w:val="center"/>
                    <w:rPr>
                      <w:rFonts w:ascii="Bookman Old Style" w:hAnsi="Bookman Old Style"/>
                      <w:color w:val="44546A" w:themeColor="text2"/>
                      <w:sz w:val="26"/>
                      <w:szCs w:val="26"/>
                      <w:u w:val="single"/>
                    </w:rPr>
                  </w:pPr>
                  <w:r w:rsidRPr="004424FC">
                    <w:rPr>
                      <w:rFonts w:ascii="Bookman Old Style" w:hAnsi="Bookman Old Style"/>
                      <w:color w:val="44546A" w:themeColor="text2"/>
                      <w:sz w:val="26"/>
                      <w:szCs w:val="26"/>
                      <w:u w:val="single"/>
                    </w:rPr>
                    <w:t>Place:</w:t>
                  </w:r>
                </w:p>
              </w:txbxContent>
            </v:textbox>
          </v:rect>
        </w:pict>
      </w:r>
      <w:r w:rsidRPr="00B42451">
        <w:rPr>
          <w:noProof/>
          <w:lang w:eastAsia="en-IN"/>
        </w:rPr>
        <w:pict>
          <v:rect id="Rectangle 84" o:spid="_x0000_s1057" style="position:absolute;margin-left:247.5pt;margin-top:656.25pt;width:202.5pt;height:36pt;z-index:251728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" filled="f" stroked="f" strokeweight="1pt">
            <v:textbox>
              <w:txbxContent>
                <w:p w:rsidR="00D500C1" w:rsidRPr="00D8064C" w:rsidRDefault="00D500C1" w:rsidP="00D500C1">
                  <w:pPr>
                    <w:jc w:val="center"/>
                    <w:rPr>
                      <w:rFonts w:ascii="Blackadder ITC" w:hAnsi="Blackadder ITC"/>
                      <w:color w:val="1F4E79" w:themeColor="accent1" w:themeShade="80"/>
                      <w:sz w:val="40"/>
                      <w:szCs w:val="40"/>
                      <w:u w:val="single"/>
                    </w:rPr>
                  </w:pPr>
                  <w:r w:rsidRPr="00D8064C">
                    <w:rPr>
                      <w:rFonts w:ascii="Blackadder ITC" w:hAnsi="Blackadder ITC"/>
                      <w:color w:val="1F4E79" w:themeColor="accent1" w:themeShade="80"/>
                      <w:sz w:val="40"/>
                      <w:szCs w:val="40"/>
                      <w:u w:val="single"/>
                    </w:rPr>
                    <w:t>Signature</w:t>
                  </w:r>
                </w:p>
              </w:txbxContent>
            </v:textbox>
          </v:rect>
        </w:pict>
      </w:r>
      <w:r w:rsidRPr="00B42451">
        <w:rPr>
          <w:noProof/>
          <w:lang w:eastAsia="en-IN"/>
        </w:rPr>
        <w:pict>
          <v:shape id="Isosceles Triangle 14" o:spid="_x0000_s1065" type="#_x0000_t5" style="position:absolute;margin-left:54.8pt;margin-top:-386.45pt;width:320.2pt;height:596.25pt;rotation:90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" adj="11213" fillcolor="#5b9bd5 [3204]" stroked="f" strokeweight="1pt">
            <w10:wrap anchorx="margin"/>
          </v:shape>
        </w:pict>
      </w:r>
      <w:r w:rsidR="00D6322F">
        <w:sym w:font="Wingdings" w:char="F051"/>
      </w:r>
      <w:r w:rsidRPr="00B42451">
        <w:rPr>
          <w:noProof/>
          <w:lang w:eastAsia="en-IN"/>
        </w:rPr>
        <w:pict>
          <v:rect id="Rectangle 77" o:spid="_x0000_s1064" style="position:absolute;margin-left:-54.75pt;margin-top:379.3pt;width:22.5pt;height:14.25pt;z-index:251720704;visibility:hidden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" filled="f" strokecolor="black [3213]" strokeweight="1pt"/>
        </w:pict>
      </w:r>
      <w:r w:rsidRPr="00B42451">
        <w:rPr>
          <w:noProof/>
          <w:lang w:eastAsia="en-IN"/>
        </w:rPr>
        <w:pict>
          <v:line id="Straight Connector 41" o:spid="_x0000_s1063" style="position:absolute;flip:y;z-index:251697152;visibility:visible;mso-position-horizontal-relative:text;mso-position-vertical-relative:text;mso-width-relative:margin;mso-height-relative:margin" from="171.75pt,61.3pt" to="513.0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" strokecolor="#5b9bd5 [3204]" strokeweight="3pt">
            <v:stroke joinstyle="miter"/>
          </v:line>
        </w:pict>
      </w:r>
      <w:r w:rsidRPr="00B42451">
        <w:rPr>
          <w:noProof/>
          <w:lang w:eastAsia="en-IN"/>
        </w:rPr>
        <w:pict>
          <v:rect id="Rectangle 42" o:spid="_x0000_s1059" style="position:absolute;margin-left:159.75pt;margin-top:35.2pt;width:206.25pt;height:28.5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" filled="f" stroked="f" strokeweight="1pt">
            <v:textbox>
              <w:txbxContent>
                <w:p w:rsidR="00C2639D" w:rsidRPr="00C2639D" w:rsidRDefault="00C2639D" w:rsidP="00C2639D">
                  <w:pPr>
                    <w:jc w:val="center"/>
                    <w:rPr>
                      <w:rFonts w:ascii="Bookman Old Style" w:hAnsi="Bookman Old Style"/>
                      <w:b/>
                      <w:color w:val="5B9BD5" w:themeColor="accent1"/>
                      <w:sz w:val="32"/>
                      <w:szCs w:val="32"/>
                    </w:rPr>
                  </w:pPr>
                  <w:r w:rsidRPr="00C2639D">
                    <w:rPr>
                      <w:rFonts w:ascii="Bookman Old Style" w:hAnsi="Bookman Old Style"/>
                      <w:b/>
                      <w:color w:val="5B9BD5" w:themeColor="accent1"/>
                      <w:sz w:val="32"/>
                      <w:szCs w:val="32"/>
                    </w:rPr>
                    <w:t>KEY RESULT AREA</w:t>
                  </w:r>
                </w:p>
              </w:txbxContent>
            </v:textbox>
          </v:rect>
        </w:pict>
      </w:r>
      <w:r w:rsidRPr="00B42451">
        <w:rPr>
          <w:noProof/>
          <w:lang w:eastAsia="en-IN"/>
        </w:rPr>
        <w:pict>
          <v:shape id="Isosceles Triangle 15" o:spid="_x0000_s1062" type="#_x0000_t5" style="position:absolute;margin-left:344.25pt;margin-top:-242.1pt;width:284.2pt;height:298.45pt;rotation:-90;z-index:251672576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" adj="11213" fillcolor="#1f4d78 [1604]" strokecolor="white [3212]" strokeweight="16.75pt">
            <w10:wrap anchorx="page"/>
          </v:shape>
        </w:pict>
      </w:r>
      <w:r w:rsidRPr="00B42451">
        <w:rPr>
          <w:noProof/>
          <w:lang w:eastAsia="en-IN"/>
        </w:rPr>
        <w:pict>
          <v:shape id="Isosceles Triangle 12" o:spid="_x0000_s1061" type="#_x0000_t5" style="position:absolute;margin-left:138pt;margin-top:524.9pt;width:320.2pt;height:596.25pt;rotation:90;z-index:251668480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" adj="11213" fillcolor="#1f4d78 [1604]" stroked="f" strokeweight="1pt">
            <w10:wrap anchorx="page"/>
          </v:shape>
        </w:pict>
      </w:r>
      <w:r w:rsidRPr="00B42451">
        <w:rPr>
          <w:noProof/>
          <w:lang w:eastAsia="en-IN"/>
        </w:rPr>
        <w:pict>
          <v:shape id="Isosceles Triangle 13" o:spid="_x0000_s1060" type="#_x0000_t5" style="position:absolute;margin-left:287.4pt;margin-top:570.1pt;width:224.15pt;height:480.35pt;rotation:-90;z-index:251669504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" adj="11213" fillcolor="#5b9bd5 [3204]" strokecolor="white [3212]" strokeweight="12.5pt">
            <w10:wrap anchorx="page"/>
          </v:shape>
        </w:pict>
      </w:r>
    </w:p>
    <w:sectPr w:rsidR="003310A0" w:rsidSect="00A548B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6497"/>
    <w:multiLevelType w:val="multilevel"/>
    <w:tmpl w:val="68BA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C0413"/>
    <w:multiLevelType w:val="multilevel"/>
    <w:tmpl w:val="1CB0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EA07B2"/>
    <w:multiLevelType w:val="hybridMultilevel"/>
    <w:tmpl w:val="B3929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00E85"/>
    <w:multiLevelType w:val="hybridMultilevel"/>
    <w:tmpl w:val="601A2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923C8"/>
    <w:multiLevelType w:val="multilevel"/>
    <w:tmpl w:val="B76A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A51F22"/>
    <w:multiLevelType w:val="hybridMultilevel"/>
    <w:tmpl w:val="5F9A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76185"/>
    <w:multiLevelType w:val="multilevel"/>
    <w:tmpl w:val="E5E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savePreviewPicture/>
  <w:compat/>
  <w:rsids>
    <w:rsidRoot w:val="00A548B8"/>
    <w:rsid w:val="0000234F"/>
    <w:rsid w:val="00046D3A"/>
    <w:rsid w:val="000534BF"/>
    <w:rsid w:val="00084971"/>
    <w:rsid w:val="000A6E41"/>
    <w:rsid w:val="000D6B5D"/>
    <w:rsid w:val="000F2425"/>
    <w:rsid w:val="00105547"/>
    <w:rsid w:val="0011131A"/>
    <w:rsid w:val="0012197C"/>
    <w:rsid w:val="001229E0"/>
    <w:rsid w:val="00136230"/>
    <w:rsid w:val="00197C24"/>
    <w:rsid w:val="001A7DB1"/>
    <w:rsid w:val="001B6174"/>
    <w:rsid w:val="001C5402"/>
    <w:rsid w:val="002A0C75"/>
    <w:rsid w:val="002A67E6"/>
    <w:rsid w:val="002C2FBE"/>
    <w:rsid w:val="00301737"/>
    <w:rsid w:val="003310A0"/>
    <w:rsid w:val="003355CC"/>
    <w:rsid w:val="003558B4"/>
    <w:rsid w:val="00361EC3"/>
    <w:rsid w:val="00396E2F"/>
    <w:rsid w:val="003C5181"/>
    <w:rsid w:val="003E463D"/>
    <w:rsid w:val="004217AD"/>
    <w:rsid w:val="004424FC"/>
    <w:rsid w:val="00452F7D"/>
    <w:rsid w:val="00456CED"/>
    <w:rsid w:val="004D20B6"/>
    <w:rsid w:val="004E074D"/>
    <w:rsid w:val="00505D5A"/>
    <w:rsid w:val="005128B9"/>
    <w:rsid w:val="005224FE"/>
    <w:rsid w:val="00535B7D"/>
    <w:rsid w:val="0054727F"/>
    <w:rsid w:val="00555146"/>
    <w:rsid w:val="005565C9"/>
    <w:rsid w:val="00574441"/>
    <w:rsid w:val="005D21BA"/>
    <w:rsid w:val="005D39BD"/>
    <w:rsid w:val="005F07EE"/>
    <w:rsid w:val="00622F75"/>
    <w:rsid w:val="00634B5F"/>
    <w:rsid w:val="006523DC"/>
    <w:rsid w:val="00670072"/>
    <w:rsid w:val="006A3538"/>
    <w:rsid w:val="006B2CB8"/>
    <w:rsid w:val="00702950"/>
    <w:rsid w:val="007174E3"/>
    <w:rsid w:val="00740760"/>
    <w:rsid w:val="00766620"/>
    <w:rsid w:val="007F056A"/>
    <w:rsid w:val="00801F42"/>
    <w:rsid w:val="00804EE6"/>
    <w:rsid w:val="00835B13"/>
    <w:rsid w:val="008508CE"/>
    <w:rsid w:val="00861E53"/>
    <w:rsid w:val="008662E8"/>
    <w:rsid w:val="008717BD"/>
    <w:rsid w:val="008768E0"/>
    <w:rsid w:val="00883333"/>
    <w:rsid w:val="008B56D6"/>
    <w:rsid w:val="008C1FD3"/>
    <w:rsid w:val="008F11D7"/>
    <w:rsid w:val="00901DB7"/>
    <w:rsid w:val="00907E43"/>
    <w:rsid w:val="00940F9E"/>
    <w:rsid w:val="009605DB"/>
    <w:rsid w:val="009A0A20"/>
    <w:rsid w:val="00A548B8"/>
    <w:rsid w:val="00A659E7"/>
    <w:rsid w:val="00AA643D"/>
    <w:rsid w:val="00AB30A8"/>
    <w:rsid w:val="00AB43AE"/>
    <w:rsid w:val="00AF69E6"/>
    <w:rsid w:val="00B229A9"/>
    <w:rsid w:val="00B30FAC"/>
    <w:rsid w:val="00B42451"/>
    <w:rsid w:val="00B4704E"/>
    <w:rsid w:val="00B6220C"/>
    <w:rsid w:val="00B74CE4"/>
    <w:rsid w:val="00B91F31"/>
    <w:rsid w:val="00B96784"/>
    <w:rsid w:val="00C2639D"/>
    <w:rsid w:val="00C54E67"/>
    <w:rsid w:val="00C70727"/>
    <w:rsid w:val="00C70ADB"/>
    <w:rsid w:val="00C71B61"/>
    <w:rsid w:val="00C756E8"/>
    <w:rsid w:val="00C82B61"/>
    <w:rsid w:val="00C93231"/>
    <w:rsid w:val="00CC7F5B"/>
    <w:rsid w:val="00CE6207"/>
    <w:rsid w:val="00CE645F"/>
    <w:rsid w:val="00CF4944"/>
    <w:rsid w:val="00CF6D9F"/>
    <w:rsid w:val="00D100A9"/>
    <w:rsid w:val="00D131F8"/>
    <w:rsid w:val="00D16C1A"/>
    <w:rsid w:val="00D3383C"/>
    <w:rsid w:val="00D500C1"/>
    <w:rsid w:val="00D6322F"/>
    <w:rsid w:val="00D8064C"/>
    <w:rsid w:val="00DA6A46"/>
    <w:rsid w:val="00DD0637"/>
    <w:rsid w:val="00DD5AFC"/>
    <w:rsid w:val="00DE38A3"/>
    <w:rsid w:val="00E32CE2"/>
    <w:rsid w:val="00E464DA"/>
    <w:rsid w:val="00ED385A"/>
    <w:rsid w:val="00ED7637"/>
    <w:rsid w:val="00EE2836"/>
    <w:rsid w:val="00EE2B2B"/>
    <w:rsid w:val="00EE49EB"/>
    <w:rsid w:val="00F45500"/>
    <w:rsid w:val="00F60BEC"/>
    <w:rsid w:val="00F62C40"/>
    <w:rsid w:val="00FA38EE"/>
    <w:rsid w:val="00FC6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04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6CED"/>
    <w:pPr>
      <w:spacing w:after="0" w:line="240" w:lineRule="auto"/>
    </w:pPr>
    <w:rPr>
      <w:rFonts w:ascii="Arial" w:eastAsia="Times New Roman" w:hAnsi="Arial" w:cs="Arial"/>
      <w:color w:val="000000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717BD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C540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zeer.38382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9A37-978B-49B4-B621-8A0AC026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eer ali</dc:creator>
  <cp:keywords/>
  <dc:description/>
  <cp:lastModifiedBy>HRDESK4</cp:lastModifiedBy>
  <cp:revision>92</cp:revision>
  <dcterms:created xsi:type="dcterms:W3CDTF">2018-09-21T10:57:00Z</dcterms:created>
  <dcterms:modified xsi:type="dcterms:W3CDTF">2018-09-26T11:16:00Z</dcterms:modified>
</cp:coreProperties>
</file>